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AD" w:rsidRPr="00CE356E" w:rsidRDefault="00452E7D" w:rsidP="00D612AD">
      <w:pPr>
        <w:pStyle w:val="Nagwek3"/>
        <w:ind w:left="5812"/>
        <w:jc w:val="right"/>
        <w:rPr>
          <w:rFonts w:ascii="Arial" w:hAnsi="Arial" w:cs="Arial"/>
          <w:i/>
          <w:sz w:val="18"/>
          <w:szCs w:val="18"/>
        </w:rPr>
      </w:pPr>
      <w:r w:rsidRPr="00CE356E">
        <w:rPr>
          <w:rFonts w:ascii="Arial" w:hAnsi="Arial" w:cs="Arial"/>
          <w:i/>
          <w:sz w:val="18"/>
          <w:szCs w:val="18"/>
        </w:rPr>
        <w:t xml:space="preserve">  </w:t>
      </w:r>
      <w:r w:rsidR="00F53E50" w:rsidRPr="00CE356E">
        <w:rPr>
          <w:rFonts w:ascii="Arial" w:hAnsi="Arial" w:cs="Arial"/>
          <w:i/>
          <w:sz w:val="18"/>
          <w:szCs w:val="18"/>
        </w:rPr>
        <w:t xml:space="preserve">Załącznik nr 1   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  <w:vertAlign w:val="superscript"/>
        </w:rPr>
      </w:pPr>
      <w:r w:rsidRPr="00CE356E">
        <w:rPr>
          <w:rFonts w:ascii="Arial" w:hAnsi="Arial" w:cs="Arial"/>
          <w:sz w:val="22"/>
          <w:szCs w:val="22"/>
          <w:vertAlign w:val="superscript"/>
        </w:rPr>
        <w:t xml:space="preserve">    (nazwa wykonawcy)</w:t>
      </w:r>
    </w:p>
    <w:p w:rsidR="00D612AD" w:rsidRPr="00CE356E" w:rsidRDefault="00C07EEB" w:rsidP="00D612AD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</w:t>
      </w:r>
      <w:r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960088" w:rsidRPr="00CE356E">
        <w:rPr>
          <w:rFonts w:ascii="Arial" w:hAnsi="Arial" w:cs="Arial"/>
          <w:sz w:val="22"/>
          <w:szCs w:val="22"/>
        </w:rPr>
        <w:t xml:space="preserve">       </w:t>
      </w:r>
      <w:r w:rsidR="00D612AD" w:rsidRPr="00CE356E">
        <w:rPr>
          <w:rFonts w:ascii="Arial" w:hAnsi="Arial" w:cs="Arial"/>
          <w:sz w:val="22"/>
          <w:szCs w:val="22"/>
        </w:rPr>
        <w:t>...................................</w:t>
      </w:r>
      <w:r w:rsidR="00D612AD" w:rsidRPr="00CE356E">
        <w:rPr>
          <w:rFonts w:ascii="Arial" w:hAnsi="Arial" w:cs="Arial"/>
          <w:sz w:val="22"/>
          <w:szCs w:val="22"/>
        </w:rPr>
        <w:tab/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  <w:vertAlign w:val="superscript"/>
        </w:rPr>
      </w:pPr>
      <w:r w:rsidRPr="00CE356E">
        <w:rPr>
          <w:rFonts w:ascii="Arial" w:hAnsi="Arial" w:cs="Arial"/>
          <w:sz w:val="22"/>
          <w:szCs w:val="22"/>
        </w:rPr>
        <w:t xml:space="preserve">..............................................                                                                           </w:t>
      </w:r>
      <w:r w:rsidRPr="00CE356E">
        <w:rPr>
          <w:rFonts w:ascii="Arial" w:hAnsi="Arial" w:cs="Arial"/>
          <w:sz w:val="22"/>
          <w:szCs w:val="22"/>
          <w:vertAlign w:val="superscript"/>
        </w:rPr>
        <w:t>/ miejscowość, data /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  <w:vertAlign w:val="superscript"/>
        </w:rPr>
      </w:pPr>
      <w:r w:rsidRPr="00CE356E">
        <w:rPr>
          <w:rFonts w:ascii="Arial" w:hAnsi="Arial" w:cs="Arial"/>
          <w:sz w:val="22"/>
          <w:szCs w:val="22"/>
          <w:vertAlign w:val="superscript"/>
        </w:rPr>
        <w:t xml:space="preserve">   (siedziba wykonawcy</w:t>
      </w:r>
      <w:r w:rsidR="00F30274" w:rsidRPr="00CE356E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C07EEB" w:rsidRPr="00CE356E">
        <w:rPr>
          <w:rFonts w:ascii="Arial" w:hAnsi="Arial" w:cs="Arial"/>
          <w:sz w:val="22"/>
          <w:szCs w:val="22"/>
          <w:vertAlign w:val="superscript"/>
        </w:rPr>
        <w:t>Tel, e-mail</w:t>
      </w:r>
      <w:r w:rsidRPr="00CE356E">
        <w:rPr>
          <w:rFonts w:ascii="Arial" w:hAnsi="Arial" w:cs="Arial"/>
          <w:sz w:val="22"/>
          <w:szCs w:val="22"/>
          <w:vertAlign w:val="superscript"/>
        </w:rPr>
        <w:t>)</w:t>
      </w:r>
    </w:p>
    <w:p w:rsidR="00D612AD" w:rsidRPr="00CE356E" w:rsidRDefault="00D612AD" w:rsidP="00CE21C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CE356E">
        <w:rPr>
          <w:rFonts w:ascii="Arial" w:hAnsi="Arial" w:cs="Arial"/>
          <w:sz w:val="22"/>
          <w:szCs w:val="22"/>
        </w:rPr>
        <w:t xml:space="preserve">           </w:t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  <w:t xml:space="preserve">          </w:t>
      </w:r>
      <w:r w:rsidRPr="00CE356E">
        <w:rPr>
          <w:rFonts w:ascii="Arial" w:hAnsi="Arial" w:cs="Arial"/>
          <w:b/>
          <w:i/>
          <w:sz w:val="28"/>
          <w:szCs w:val="28"/>
          <w:u w:val="single"/>
        </w:rPr>
        <w:t>FORMULARZ  OFERTOWY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           </w:t>
      </w:r>
    </w:p>
    <w:p w:rsidR="00D612AD" w:rsidRPr="00CE356E" w:rsidRDefault="00D612AD" w:rsidP="00D612AD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CE356E">
        <w:rPr>
          <w:rFonts w:ascii="Arial" w:hAnsi="Arial" w:cs="Arial"/>
          <w:b w:val="0"/>
          <w:sz w:val="22"/>
          <w:szCs w:val="22"/>
        </w:rPr>
        <w:t xml:space="preserve">Nawiązując do </w:t>
      </w:r>
      <w:r w:rsidR="00BB5F5D">
        <w:rPr>
          <w:rFonts w:ascii="Arial" w:hAnsi="Arial" w:cs="Arial"/>
          <w:b w:val="0"/>
          <w:sz w:val="22"/>
          <w:szCs w:val="22"/>
        </w:rPr>
        <w:t>zaproszenia do złożenia oferty</w:t>
      </w:r>
      <w:r w:rsidRPr="00CE356E">
        <w:rPr>
          <w:rFonts w:ascii="Arial" w:hAnsi="Arial" w:cs="Arial"/>
          <w:b w:val="0"/>
          <w:sz w:val="22"/>
          <w:szCs w:val="22"/>
        </w:rPr>
        <w:t xml:space="preserve"> </w:t>
      </w:r>
      <w:r w:rsidR="00504F3A" w:rsidRPr="00CE356E">
        <w:rPr>
          <w:rFonts w:ascii="Arial" w:hAnsi="Arial" w:cs="Arial"/>
          <w:b w:val="0"/>
          <w:sz w:val="22"/>
          <w:szCs w:val="22"/>
        </w:rPr>
        <w:t>w sprawie udzielenie zamówienia</w:t>
      </w:r>
      <w:r w:rsidRPr="00CE356E">
        <w:rPr>
          <w:rFonts w:ascii="Arial" w:hAnsi="Arial" w:cs="Arial"/>
          <w:b w:val="0"/>
          <w:sz w:val="22"/>
          <w:szCs w:val="22"/>
        </w:rPr>
        <w:t xml:space="preserve"> na: </w:t>
      </w:r>
    </w:p>
    <w:p w:rsidR="00D612AD" w:rsidRPr="00CE356E" w:rsidRDefault="00D612AD" w:rsidP="00D612A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760151">
        <w:rPr>
          <w:rFonts w:ascii="Arial" w:hAnsi="Arial" w:cs="Arial"/>
          <w:b/>
          <w:smallCaps/>
          <w:sz w:val="22"/>
          <w:szCs w:val="22"/>
        </w:rPr>
        <w:t>Wykonanie dokumentacji oraz budowa sieci wodociągowej na ul. Piaskowej w Łączce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</w:p>
    <w:p w:rsidR="007C4CA5" w:rsidRPr="00CE356E" w:rsidRDefault="007C4CA5" w:rsidP="00D612A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DF62E8" w:rsidRDefault="00DF62E8" w:rsidP="00F3027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970A85">
        <w:rPr>
          <w:rFonts w:ascii="Arial" w:hAnsi="Arial" w:cs="Arial"/>
          <w:sz w:val="22"/>
          <w:szCs w:val="22"/>
        </w:rPr>
        <w:t>Oferujemy wykonać następujące</w:t>
      </w:r>
      <w:r>
        <w:rPr>
          <w:rFonts w:ascii="Arial" w:hAnsi="Arial" w:cs="Arial"/>
          <w:sz w:val="22"/>
          <w:szCs w:val="22"/>
        </w:rPr>
        <w:t xml:space="preserve"> elementy </w:t>
      </w:r>
      <w:r w:rsidRPr="00970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bót za </w:t>
      </w:r>
      <w:r w:rsidRPr="00970A85">
        <w:rPr>
          <w:rFonts w:ascii="Arial" w:hAnsi="Arial" w:cs="Arial"/>
          <w:sz w:val="22"/>
          <w:szCs w:val="22"/>
        </w:rPr>
        <w:t>cenę netto</w:t>
      </w:r>
      <w:r w:rsidR="00724A6A">
        <w:rPr>
          <w:rFonts w:ascii="Arial" w:hAnsi="Arial" w:cs="Arial"/>
          <w:sz w:val="22"/>
          <w:szCs w:val="22"/>
        </w:rPr>
        <w:t>:</w:t>
      </w:r>
      <w:r w:rsidR="007C4CA5" w:rsidRPr="00CE356E">
        <w:rPr>
          <w:rFonts w:ascii="Arial" w:hAnsi="Arial" w:cs="Arial"/>
          <w:sz w:val="22"/>
          <w:szCs w:val="22"/>
        </w:rPr>
        <w:t xml:space="preserve"> </w:t>
      </w:r>
    </w:p>
    <w:p w:rsidR="007C4CA5" w:rsidRPr="00CE356E" w:rsidRDefault="00DF62E8" w:rsidP="00F3027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 Dokumentacja projektowa  za cenę</w:t>
      </w:r>
      <w:r w:rsidR="007C4CA5" w:rsidRPr="00CE356E">
        <w:rPr>
          <w:rFonts w:ascii="Arial" w:hAnsi="Arial" w:cs="Arial"/>
          <w:sz w:val="22"/>
          <w:szCs w:val="22"/>
        </w:rPr>
        <w:t>...................................................... zł netto,</w:t>
      </w:r>
    </w:p>
    <w:p w:rsidR="007C4CA5" w:rsidRPr="00CE356E" w:rsidRDefault="007C4CA5" w:rsidP="00724A6A">
      <w:pPr>
        <w:ind w:left="284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[ słownie .........................................................................................................................zł].</w:t>
      </w:r>
    </w:p>
    <w:p w:rsidR="00DF62E8" w:rsidRDefault="00DF62E8" w:rsidP="00DF62E8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 Wykonanie robót  za cenę</w:t>
      </w:r>
      <w:r w:rsidRPr="00CE356E">
        <w:rPr>
          <w:rFonts w:ascii="Arial" w:hAnsi="Arial" w:cs="Arial"/>
          <w:sz w:val="22"/>
          <w:szCs w:val="22"/>
        </w:rPr>
        <w:t>...................................................... zł netto,</w:t>
      </w:r>
    </w:p>
    <w:p w:rsidR="00DF62E8" w:rsidRPr="00CE356E" w:rsidRDefault="00DF62E8" w:rsidP="00DF62E8">
      <w:pPr>
        <w:ind w:left="284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[ słownie .........................................................................................................................zł].</w:t>
      </w:r>
    </w:p>
    <w:p w:rsidR="00DF62E8" w:rsidRPr="00CE356E" w:rsidRDefault="00DF62E8" w:rsidP="00DF62E8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7C4CA5" w:rsidRPr="00CE356E" w:rsidRDefault="00DF62E8" w:rsidP="00724A6A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owyższych stawek zostanie doliczony p</w:t>
      </w:r>
      <w:r w:rsidR="007C4CA5" w:rsidRPr="00CE356E">
        <w:rPr>
          <w:rFonts w:ascii="Arial" w:hAnsi="Arial" w:cs="Arial"/>
          <w:sz w:val="22"/>
          <w:szCs w:val="22"/>
        </w:rPr>
        <w:t>odatek VAT …</w:t>
      </w:r>
      <w:r w:rsidR="00F30274" w:rsidRPr="00CE356E">
        <w:rPr>
          <w:rFonts w:ascii="Arial" w:hAnsi="Arial" w:cs="Arial"/>
          <w:sz w:val="22"/>
          <w:szCs w:val="22"/>
        </w:rPr>
        <w:t>…..</w:t>
      </w:r>
      <w:r w:rsidR="007C4CA5" w:rsidRPr="00CE356E">
        <w:rPr>
          <w:rFonts w:ascii="Arial" w:hAnsi="Arial" w:cs="Arial"/>
          <w:sz w:val="22"/>
          <w:szCs w:val="22"/>
        </w:rPr>
        <w:t xml:space="preserve">… % w wysokości </w:t>
      </w:r>
      <w:r w:rsidR="00B97BBB">
        <w:rPr>
          <w:rFonts w:ascii="Arial" w:hAnsi="Arial" w:cs="Arial"/>
          <w:sz w:val="22"/>
          <w:szCs w:val="22"/>
        </w:rPr>
        <w:t xml:space="preserve">tj. </w:t>
      </w:r>
      <w:r w:rsidR="007C4CA5" w:rsidRPr="00CE356E">
        <w:rPr>
          <w:rFonts w:ascii="Arial" w:hAnsi="Arial" w:cs="Arial"/>
          <w:sz w:val="22"/>
          <w:szCs w:val="22"/>
        </w:rPr>
        <w:t>……………</w:t>
      </w:r>
      <w:r w:rsidR="00F30274" w:rsidRPr="00CE356E">
        <w:rPr>
          <w:rFonts w:ascii="Arial" w:hAnsi="Arial" w:cs="Arial"/>
          <w:sz w:val="22"/>
          <w:szCs w:val="22"/>
        </w:rPr>
        <w:t>…………</w:t>
      </w:r>
      <w:r w:rsidR="007C4CA5" w:rsidRPr="00CE356E">
        <w:rPr>
          <w:rFonts w:ascii="Arial" w:hAnsi="Arial" w:cs="Arial"/>
          <w:sz w:val="22"/>
          <w:szCs w:val="22"/>
        </w:rPr>
        <w:t xml:space="preserve">… zł </w:t>
      </w:r>
    </w:p>
    <w:p w:rsidR="007C4CA5" w:rsidRPr="00CE356E" w:rsidRDefault="007C4CA5" w:rsidP="00724A6A">
      <w:pPr>
        <w:ind w:left="284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[ słownie: ............................................................................................................................ zł ]</w:t>
      </w:r>
    </w:p>
    <w:p w:rsidR="00AE52EF" w:rsidRPr="00CE356E" w:rsidRDefault="007C4CA5" w:rsidP="00724A6A">
      <w:pPr>
        <w:ind w:left="284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>Łączne wartość robót brutto</w:t>
      </w:r>
      <w:r w:rsidRPr="00CE356E">
        <w:rPr>
          <w:rFonts w:ascii="Arial" w:hAnsi="Arial" w:cs="Arial"/>
          <w:sz w:val="22"/>
          <w:szCs w:val="22"/>
        </w:rPr>
        <w:t>: ............................................................................................... zł,</w:t>
      </w:r>
    </w:p>
    <w:p w:rsidR="00D612AD" w:rsidRDefault="007C4CA5" w:rsidP="00724A6A">
      <w:pPr>
        <w:ind w:left="284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[słownie: ............................................................................................................................ zł ]</w:t>
      </w:r>
    </w:p>
    <w:p w:rsidR="008C2045" w:rsidRDefault="008C2045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18"/>
          <w:szCs w:val="18"/>
        </w:rPr>
      </w:pPr>
      <w:r w:rsidRPr="008C2045">
        <w:rPr>
          <w:rFonts w:ascii="Arial" w:hAnsi="Arial" w:cs="Arial"/>
          <w:sz w:val="18"/>
          <w:szCs w:val="18"/>
        </w:rPr>
        <w:t xml:space="preserve">Niniejsze zamówienie zobowiązujemy się wykonać w terminie …….. tygodni od dnia podpisania umowy (zgodnie ze wskazówkami zawartymi w rozdziale </w:t>
      </w:r>
      <w:r w:rsidR="00D45A32">
        <w:rPr>
          <w:rFonts w:ascii="Arial" w:hAnsi="Arial" w:cs="Arial"/>
          <w:sz w:val="18"/>
          <w:szCs w:val="18"/>
        </w:rPr>
        <w:t>IV</w:t>
      </w:r>
      <w:r w:rsidRPr="008C20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proszenia do złożenia oferty</w:t>
      </w:r>
      <w:r w:rsidRPr="008C2045">
        <w:rPr>
          <w:rFonts w:ascii="Arial" w:hAnsi="Arial" w:cs="Arial"/>
          <w:sz w:val="18"/>
          <w:szCs w:val="18"/>
        </w:rPr>
        <w:t>).</w:t>
      </w:r>
    </w:p>
    <w:p w:rsidR="00D612AD" w:rsidRPr="00760151" w:rsidRDefault="00D612AD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18"/>
          <w:szCs w:val="18"/>
        </w:rPr>
      </w:pPr>
      <w:r w:rsidRPr="00760151">
        <w:rPr>
          <w:rFonts w:ascii="Arial" w:hAnsi="Arial" w:cs="Arial"/>
          <w:sz w:val="18"/>
          <w:szCs w:val="18"/>
        </w:rPr>
        <w:t>Oświadczamy, że zapoznaliśmy się z</w:t>
      </w:r>
      <w:r w:rsidR="00BB5F5D" w:rsidRPr="00760151">
        <w:rPr>
          <w:rFonts w:ascii="Arial" w:hAnsi="Arial" w:cs="Arial"/>
          <w:sz w:val="18"/>
          <w:szCs w:val="18"/>
        </w:rPr>
        <w:t xml:space="preserve"> treścią zaproszenia do złożenia oferty</w:t>
      </w:r>
      <w:r w:rsidRPr="00760151">
        <w:rPr>
          <w:rFonts w:ascii="Arial" w:hAnsi="Arial" w:cs="Arial"/>
          <w:sz w:val="18"/>
          <w:szCs w:val="18"/>
        </w:rPr>
        <w:t xml:space="preserve"> </w:t>
      </w:r>
      <w:r w:rsidR="00BB5F5D" w:rsidRPr="00760151">
        <w:rPr>
          <w:rFonts w:ascii="Arial" w:hAnsi="Arial" w:cs="Arial"/>
          <w:sz w:val="18"/>
          <w:szCs w:val="18"/>
        </w:rPr>
        <w:t>i</w:t>
      </w:r>
      <w:r w:rsidRPr="00760151">
        <w:rPr>
          <w:rFonts w:ascii="Arial" w:hAnsi="Arial" w:cs="Arial"/>
          <w:sz w:val="18"/>
          <w:szCs w:val="18"/>
        </w:rPr>
        <w:t> nie wnosimy do niej zastrzeżeń, zdobyliśmy wszelkie konieczne informacje do przygotowania oferty.</w:t>
      </w:r>
    </w:p>
    <w:p w:rsidR="00B3342F" w:rsidRPr="00760151" w:rsidRDefault="00B3342F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18"/>
          <w:szCs w:val="18"/>
        </w:rPr>
      </w:pPr>
      <w:r w:rsidRPr="00760151">
        <w:rPr>
          <w:rFonts w:ascii="Arial" w:hAnsi="Arial" w:cs="Arial"/>
          <w:sz w:val="18"/>
          <w:szCs w:val="18"/>
        </w:rPr>
        <w:t xml:space="preserve">Oświadczamy, że zapoznaliśmy się z projektem umowy dołączonej do </w:t>
      </w:r>
      <w:r w:rsidR="00BB5F5D" w:rsidRPr="00760151">
        <w:rPr>
          <w:rFonts w:ascii="Arial" w:hAnsi="Arial" w:cs="Arial"/>
          <w:sz w:val="18"/>
          <w:szCs w:val="18"/>
        </w:rPr>
        <w:t>zaproszenia do złożenia oferty</w:t>
      </w:r>
      <w:r w:rsidRPr="00760151">
        <w:rPr>
          <w:rFonts w:ascii="Arial" w:hAnsi="Arial" w:cs="Arial"/>
          <w:sz w:val="18"/>
          <w:szCs w:val="18"/>
        </w:rPr>
        <w:t xml:space="preserve"> i akceptujemy jej warunki</w:t>
      </w:r>
      <w:r w:rsidR="008625A7" w:rsidRPr="00760151">
        <w:rPr>
          <w:rFonts w:ascii="Arial" w:hAnsi="Arial" w:cs="Arial"/>
          <w:sz w:val="18"/>
          <w:szCs w:val="18"/>
        </w:rPr>
        <w:t>, w przypadku wyboru naszej oferty zobowiązujemy się do zawarcia umowy na określonych w SIWZ warunkach, w miejscu i terminie wyznaczonym przez zamawiającego</w:t>
      </w:r>
      <w:r w:rsidRPr="00760151">
        <w:rPr>
          <w:rFonts w:ascii="Arial" w:hAnsi="Arial" w:cs="Arial"/>
          <w:sz w:val="18"/>
          <w:szCs w:val="18"/>
        </w:rPr>
        <w:t xml:space="preserve">. </w:t>
      </w:r>
    </w:p>
    <w:p w:rsidR="00D612AD" w:rsidRPr="00760151" w:rsidRDefault="00D612AD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18"/>
          <w:szCs w:val="18"/>
        </w:rPr>
      </w:pPr>
      <w:r w:rsidRPr="00760151">
        <w:rPr>
          <w:rFonts w:ascii="Arial" w:hAnsi="Arial" w:cs="Arial"/>
          <w:sz w:val="18"/>
          <w:szCs w:val="18"/>
        </w:rPr>
        <w:t>Oświadczamy, że uważamy  się za związanych niniejszą ofertą na okres 30  dni.</w:t>
      </w:r>
    </w:p>
    <w:p w:rsidR="00984E12" w:rsidRPr="00760151" w:rsidRDefault="00D612AD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18"/>
          <w:szCs w:val="18"/>
        </w:rPr>
      </w:pPr>
      <w:r w:rsidRPr="00760151">
        <w:rPr>
          <w:rFonts w:ascii="Arial" w:hAnsi="Arial" w:cs="Arial"/>
          <w:sz w:val="18"/>
          <w:szCs w:val="18"/>
        </w:rPr>
        <w:t>Na wykonane</w:t>
      </w:r>
      <w:r w:rsidR="00CE21C0" w:rsidRPr="00760151">
        <w:rPr>
          <w:rFonts w:ascii="Arial" w:hAnsi="Arial" w:cs="Arial"/>
          <w:sz w:val="18"/>
          <w:szCs w:val="18"/>
        </w:rPr>
        <w:t xml:space="preserve"> roboty udzielamy  </w:t>
      </w:r>
      <w:r w:rsidR="00B32DAE">
        <w:rPr>
          <w:rFonts w:ascii="Arial" w:hAnsi="Arial" w:cs="Arial"/>
          <w:b/>
          <w:sz w:val="18"/>
          <w:szCs w:val="18"/>
        </w:rPr>
        <w:t>24</w:t>
      </w:r>
      <w:r w:rsidR="00CE21C0" w:rsidRPr="00760151">
        <w:rPr>
          <w:rFonts w:ascii="Arial" w:hAnsi="Arial" w:cs="Arial"/>
          <w:sz w:val="18"/>
          <w:szCs w:val="18"/>
        </w:rPr>
        <w:t xml:space="preserve"> </w:t>
      </w:r>
      <w:r w:rsidRPr="00760151">
        <w:rPr>
          <w:rFonts w:ascii="Arial" w:hAnsi="Arial" w:cs="Arial"/>
          <w:sz w:val="18"/>
          <w:szCs w:val="18"/>
        </w:rPr>
        <w:t xml:space="preserve"> miesięcy gwarancji</w:t>
      </w:r>
      <w:r w:rsidR="008625A7" w:rsidRPr="00760151">
        <w:rPr>
          <w:rFonts w:ascii="Arial" w:hAnsi="Arial" w:cs="Arial"/>
          <w:sz w:val="18"/>
          <w:szCs w:val="18"/>
        </w:rPr>
        <w:t xml:space="preserve"> i rękojmi</w:t>
      </w:r>
      <w:r w:rsidRPr="00760151">
        <w:rPr>
          <w:rFonts w:ascii="Arial" w:hAnsi="Arial" w:cs="Arial"/>
          <w:sz w:val="18"/>
          <w:szCs w:val="18"/>
        </w:rPr>
        <w:t xml:space="preserve">  </w:t>
      </w:r>
    </w:p>
    <w:p w:rsidR="00F30274" w:rsidRDefault="00F30274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</w:p>
    <w:p w:rsidR="00BB5F5D" w:rsidRDefault="00BB5F5D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</w:p>
    <w:p w:rsidR="00F30274" w:rsidRPr="00CE356E" w:rsidRDefault="00F30274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F30274" w:rsidRPr="00CE356E" w:rsidRDefault="00F30274" w:rsidP="00F30274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  <w:t xml:space="preserve">     </w:t>
      </w:r>
      <w:r w:rsidRPr="00CE356E">
        <w:rPr>
          <w:rFonts w:ascii="Arial" w:hAnsi="Arial" w:cs="Arial"/>
          <w:sz w:val="22"/>
          <w:szCs w:val="22"/>
          <w:vertAlign w:val="superscript"/>
        </w:rPr>
        <w:t xml:space="preserve">   / podpis i pieczątka upoważnionego przedstawiciela oferenta/</w:t>
      </w:r>
    </w:p>
    <w:p w:rsidR="00D612AD" w:rsidRPr="00CE356E" w:rsidRDefault="00D612AD" w:rsidP="00D612AD">
      <w:pPr>
        <w:spacing w:line="276" w:lineRule="auto"/>
        <w:ind w:left="66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lastRenderedPageBreak/>
        <w:t>* niewłaściwe skreślić</w:t>
      </w:r>
    </w:p>
    <w:p w:rsidR="00F349EC" w:rsidRPr="00CE356E" w:rsidRDefault="00F349EC" w:rsidP="00D612AD">
      <w:pPr>
        <w:spacing w:line="276" w:lineRule="auto"/>
        <w:ind w:left="66"/>
        <w:rPr>
          <w:rFonts w:ascii="Arial" w:hAnsi="Arial" w:cs="Arial"/>
          <w:sz w:val="22"/>
          <w:szCs w:val="22"/>
        </w:rPr>
      </w:pPr>
    </w:p>
    <w:p w:rsidR="00D612AD" w:rsidRPr="00CE356E" w:rsidRDefault="00D612AD" w:rsidP="00D612AD">
      <w:pPr>
        <w:spacing w:line="276" w:lineRule="auto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Załącznikami do niniejszej oferty są:</w:t>
      </w:r>
    </w:p>
    <w:p w:rsidR="00D612AD" w:rsidRPr="00CE356E" w:rsidRDefault="00D612AD" w:rsidP="00D612A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</w:p>
    <w:p w:rsidR="00F30274" w:rsidRDefault="00F30274" w:rsidP="00D612AD">
      <w:pPr>
        <w:rPr>
          <w:rFonts w:ascii="Arial" w:hAnsi="Arial" w:cs="Arial"/>
          <w:sz w:val="22"/>
          <w:szCs w:val="22"/>
        </w:rPr>
      </w:pPr>
    </w:p>
    <w:p w:rsidR="00B97BBB" w:rsidRDefault="00B97BBB" w:rsidP="00D612AD">
      <w:pPr>
        <w:rPr>
          <w:rFonts w:ascii="Arial" w:hAnsi="Arial" w:cs="Arial"/>
          <w:sz w:val="22"/>
          <w:szCs w:val="22"/>
        </w:rPr>
      </w:pPr>
    </w:p>
    <w:p w:rsidR="00B97BBB" w:rsidRPr="00CE356E" w:rsidRDefault="00B97BBB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Default="00F30274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Default="00760151" w:rsidP="00D612AD">
      <w:pPr>
        <w:rPr>
          <w:rFonts w:ascii="Arial" w:hAnsi="Arial" w:cs="Arial"/>
          <w:sz w:val="22"/>
          <w:szCs w:val="22"/>
        </w:rPr>
      </w:pPr>
    </w:p>
    <w:p w:rsidR="00760151" w:rsidRPr="00CE356E" w:rsidRDefault="00760151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2A4925" w:rsidRPr="00CE356E" w:rsidRDefault="0090761E" w:rsidP="002A4925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  <w:r w:rsidRPr="00CE356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5C201D">
        <w:rPr>
          <w:rFonts w:ascii="Arial" w:hAnsi="Arial" w:cs="Arial"/>
          <w:b/>
          <w:i/>
          <w:sz w:val="22"/>
          <w:szCs w:val="22"/>
        </w:rPr>
        <w:t>2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2A4925" w:rsidRPr="00CE356E" w:rsidRDefault="002A4925" w:rsidP="002A4925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CE356E">
        <w:rPr>
          <w:rFonts w:ascii="Arial" w:hAnsi="Arial" w:cs="Arial"/>
          <w:color w:val="auto"/>
          <w:sz w:val="22"/>
          <w:szCs w:val="22"/>
        </w:rPr>
        <w:t>OŚWIADCZENIE</w:t>
      </w:r>
    </w:p>
    <w:p w:rsidR="002A4925" w:rsidRPr="00CE356E" w:rsidRDefault="00B3342F" w:rsidP="002A4925">
      <w:pPr>
        <w:jc w:val="center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o </w:t>
      </w:r>
      <w:r w:rsidR="002A4925" w:rsidRPr="00CE356E">
        <w:rPr>
          <w:rFonts w:ascii="Arial" w:hAnsi="Arial" w:cs="Arial"/>
          <w:sz w:val="22"/>
          <w:szCs w:val="22"/>
        </w:rPr>
        <w:t>osob</w:t>
      </w:r>
      <w:r w:rsidRPr="00CE356E">
        <w:rPr>
          <w:rFonts w:ascii="Arial" w:hAnsi="Arial" w:cs="Arial"/>
          <w:sz w:val="22"/>
          <w:szCs w:val="22"/>
        </w:rPr>
        <w:t xml:space="preserve">ie, która będzie </w:t>
      </w:r>
      <w:r w:rsidR="002A4925" w:rsidRPr="00CE356E">
        <w:rPr>
          <w:rFonts w:ascii="Arial" w:hAnsi="Arial" w:cs="Arial"/>
          <w:sz w:val="22"/>
          <w:szCs w:val="22"/>
        </w:rPr>
        <w:t>pełni</w:t>
      </w:r>
      <w:r w:rsidRPr="00CE356E">
        <w:rPr>
          <w:rFonts w:ascii="Arial" w:hAnsi="Arial" w:cs="Arial"/>
          <w:sz w:val="22"/>
          <w:szCs w:val="22"/>
        </w:rPr>
        <w:t>ć funkcję</w:t>
      </w:r>
      <w:r w:rsidR="002A4925" w:rsidRPr="00CE356E">
        <w:rPr>
          <w:rFonts w:ascii="Arial" w:hAnsi="Arial" w:cs="Arial"/>
          <w:sz w:val="22"/>
          <w:szCs w:val="22"/>
        </w:rPr>
        <w:t xml:space="preserve"> </w:t>
      </w:r>
      <w:r w:rsidR="00BB5F5D">
        <w:rPr>
          <w:rFonts w:ascii="Arial" w:hAnsi="Arial" w:cs="Arial"/>
          <w:sz w:val="22"/>
          <w:szCs w:val="22"/>
        </w:rPr>
        <w:t xml:space="preserve">projektanta i </w:t>
      </w:r>
      <w:r w:rsidR="002A4925" w:rsidRPr="00CE356E">
        <w:rPr>
          <w:rFonts w:ascii="Arial" w:hAnsi="Arial" w:cs="Arial"/>
          <w:sz w:val="22"/>
          <w:szCs w:val="22"/>
        </w:rPr>
        <w:t>kierownika budowy</w:t>
      </w:r>
      <w:r w:rsidR="00984E12" w:rsidRPr="00CE356E">
        <w:rPr>
          <w:rFonts w:ascii="Arial" w:hAnsi="Arial" w:cs="Arial"/>
          <w:sz w:val="22"/>
          <w:szCs w:val="22"/>
        </w:rPr>
        <w:t xml:space="preserve"> </w:t>
      </w:r>
    </w:p>
    <w:p w:rsidR="00804A59" w:rsidRPr="00CE356E" w:rsidRDefault="00804A59" w:rsidP="002A4925">
      <w:pPr>
        <w:jc w:val="center"/>
        <w:rPr>
          <w:rFonts w:ascii="Arial" w:hAnsi="Arial" w:cs="Arial"/>
          <w:sz w:val="22"/>
          <w:szCs w:val="22"/>
        </w:rPr>
      </w:pPr>
    </w:p>
    <w:p w:rsidR="002A4925" w:rsidRPr="00CE356E" w:rsidRDefault="002A4925" w:rsidP="00960088">
      <w:pPr>
        <w:shd w:val="clear" w:color="auto" w:fill="FFFFFF"/>
        <w:spacing w:before="5" w:line="600" w:lineRule="auto"/>
        <w:ind w:left="24"/>
        <w:rPr>
          <w:rFonts w:ascii="Arial" w:hAnsi="Arial" w:cs="Arial"/>
          <w:spacing w:val="-8"/>
          <w:sz w:val="22"/>
          <w:szCs w:val="22"/>
        </w:rPr>
      </w:pPr>
      <w:r w:rsidRPr="00CE356E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:</w:t>
      </w:r>
    </w:p>
    <w:p w:rsidR="00984E12" w:rsidRPr="00CE356E" w:rsidRDefault="00984E12" w:rsidP="00984E12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760151">
        <w:rPr>
          <w:rFonts w:ascii="Arial" w:hAnsi="Arial" w:cs="Arial"/>
          <w:b/>
          <w:smallCaps/>
          <w:sz w:val="22"/>
          <w:szCs w:val="22"/>
        </w:rPr>
        <w:t>Wykonanie dokumentacji oraz budowa sieci wodociągowej na ul. Piaskowej w Łączce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</w:p>
    <w:p w:rsidR="00F53E50" w:rsidRDefault="00F53E50" w:rsidP="002A4925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świadczam, że osoby:</w:t>
      </w:r>
    </w:p>
    <w:p w:rsidR="00BB5F5D" w:rsidRPr="00CE356E" w:rsidRDefault="00BB5F5D" w:rsidP="002A4925">
      <w:pPr>
        <w:rPr>
          <w:rFonts w:ascii="Arial" w:hAnsi="Arial" w:cs="Arial"/>
          <w:sz w:val="22"/>
          <w:szCs w:val="22"/>
        </w:rPr>
      </w:pPr>
    </w:p>
    <w:p w:rsidR="00BB5F5D" w:rsidRDefault="00BB5F5D" w:rsidP="00541E9A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Pan/Pani …………………………..…………….……., która będzie pełnić funkcję </w:t>
      </w:r>
      <w:r>
        <w:rPr>
          <w:rFonts w:ascii="Arial" w:hAnsi="Arial" w:cs="Arial"/>
          <w:sz w:val="22"/>
          <w:szCs w:val="22"/>
        </w:rPr>
        <w:t>projektanta</w:t>
      </w:r>
      <w:r w:rsidRPr="00CE356E">
        <w:rPr>
          <w:rFonts w:ascii="Arial" w:hAnsi="Arial" w:cs="Arial"/>
          <w:sz w:val="22"/>
          <w:szCs w:val="22"/>
        </w:rPr>
        <w:t xml:space="preserve">, spełnia wszystkie wymagania umożliwiające  pełnienie samodzielnej funkcji technicznej w  budownictwie zgodnie z wymaganiami </w:t>
      </w:r>
      <w:r>
        <w:rPr>
          <w:rFonts w:ascii="Arial" w:hAnsi="Arial" w:cs="Arial"/>
          <w:sz w:val="22"/>
          <w:szCs w:val="22"/>
        </w:rPr>
        <w:t>zaproszenia do złożenia oferty</w:t>
      </w:r>
    </w:p>
    <w:p w:rsidR="00BB5F5D" w:rsidRDefault="00BB5F5D" w:rsidP="00BB5F5D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:rsidR="002A4925" w:rsidRPr="00CE356E" w:rsidRDefault="00F53E50" w:rsidP="00541E9A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Pan/Pani …………………………..……</w:t>
      </w:r>
      <w:r w:rsidR="00E60ED1" w:rsidRPr="00CE356E">
        <w:rPr>
          <w:rFonts w:ascii="Arial" w:hAnsi="Arial" w:cs="Arial"/>
          <w:sz w:val="22"/>
          <w:szCs w:val="22"/>
        </w:rPr>
        <w:t>……….</w:t>
      </w:r>
      <w:r w:rsidR="00541E9A" w:rsidRPr="00CE356E">
        <w:rPr>
          <w:rFonts w:ascii="Arial" w:hAnsi="Arial" w:cs="Arial"/>
          <w:sz w:val="22"/>
          <w:szCs w:val="22"/>
        </w:rPr>
        <w:t>……</w:t>
      </w:r>
      <w:r w:rsidRPr="00CE356E">
        <w:rPr>
          <w:rFonts w:ascii="Arial" w:hAnsi="Arial" w:cs="Arial"/>
          <w:sz w:val="22"/>
          <w:szCs w:val="22"/>
        </w:rPr>
        <w:t xml:space="preserve">., która będzie pełnić funkcję kierownika budowy, spełnia wszystkie wymagania umożliwiające  pełnienie samodzielnej funkcji technicznej w  budownictwie zgodnie z wymaganiami </w:t>
      </w:r>
      <w:r w:rsidR="00BB5F5D">
        <w:rPr>
          <w:rFonts w:ascii="Arial" w:hAnsi="Arial" w:cs="Arial"/>
          <w:sz w:val="22"/>
          <w:szCs w:val="22"/>
        </w:rPr>
        <w:t>zaproszenia do złożenia oferty</w:t>
      </w:r>
      <w:r w:rsidR="002A4925" w:rsidRPr="00CE356E">
        <w:rPr>
          <w:rFonts w:ascii="Arial" w:hAnsi="Arial" w:cs="Arial"/>
          <w:sz w:val="22"/>
          <w:szCs w:val="22"/>
        </w:rPr>
        <w:t xml:space="preserve">. </w:t>
      </w:r>
    </w:p>
    <w:p w:rsidR="002A4925" w:rsidRPr="00CE356E" w:rsidRDefault="002A4925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2A4925" w:rsidRPr="00CE356E" w:rsidRDefault="002A4925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tbl>
      <w:tblPr>
        <w:tblpPr w:leftFromText="141" w:rightFromText="141" w:vertAnchor="page" w:horzAnchor="margin" w:tblpY="12756"/>
        <w:tblW w:w="9514" w:type="dxa"/>
        <w:tblLayout w:type="fixed"/>
        <w:tblLook w:val="04A0"/>
      </w:tblPr>
      <w:tblGrid>
        <w:gridCol w:w="4669"/>
        <w:gridCol w:w="4845"/>
      </w:tblGrid>
      <w:tr w:rsidR="00C72A20" w:rsidRPr="00CE356E" w:rsidTr="00B32DAE">
        <w:trPr>
          <w:trHeight w:val="505"/>
        </w:trPr>
        <w:tc>
          <w:tcPr>
            <w:tcW w:w="4669" w:type="dxa"/>
          </w:tcPr>
          <w:p w:rsidR="00C72A20" w:rsidRPr="00CE356E" w:rsidRDefault="00C72A20" w:rsidP="00B32DAE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B32DAE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B32DAE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B32DAE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C72A20" w:rsidRPr="00CE356E" w:rsidRDefault="00C72A20" w:rsidP="00B32DAE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45" w:type="dxa"/>
          </w:tcPr>
          <w:p w:rsidR="00C72A20" w:rsidRPr="00CE356E" w:rsidRDefault="00C72A20" w:rsidP="00B32DAE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C72A20" w:rsidRPr="00CE356E" w:rsidRDefault="00C72A20" w:rsidP="00B32DAE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C72A20" w:rsidRPr="00CE356E" w:rsidRDefault="00C72A20" w:rsidP="00B32DAE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C72A20" w:rsidRPr="00CE356E" w:rsidRDefault="00C72A20" w:rsidP="00B32DAE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C72A20" w:rsidRPr="00CE356E" w:rsidRDefault="00C72A20" w:rsidP="00B32DAE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C72A20" w:rsidRPr="00CE356E" w:rsidRDefault="00C72A20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0E4C3E" w:rsidRPr="00CE356E" w:rsidRDefault="00794622" w:rsidP="00794622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5C201D">
        <w:rPr>
          <w:rFonts w:ascii="Arial" w:hAnsi="Arial" w:cs="Arial"/>
          <w:b/>
          <w:i/>
          <w:sz w:val="18"/>
          <w:szCs w:val="18"/>
        </w:rPr>
        <w:t>3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0E4C3E" w:rsidRPr="00CE356E" w:rsidRDefault="000E4C3E" w:rsidP="00794622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>OŚWIADCZENIE O SYTUACJI EKONOMICZNEJ</w:t>
      </w:r>
    </w:p>
    <w:p w:rsidR="000E4C3E" w:rsidRPr="00CE356E" w:rsidRDefault="000E4C3E" w:rsidP="00960088">
      <w:pPr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Dysponujemy środkami finansowymi na realizację robót objętych zamówieniem</w:t>
      </w:r>
      <w:r w:rsidR="00960088" w:rsidRPr="00CE356E">
        <w:rPr>
          <w:rFonts w:ascii="Arial" w:hAnsi="Arial" w:cs="Arial"/>
          <w:b/>
          <w:sz w:val="22"/>
          <w:szCs w:val="22"/>
        </w:rPr>
        <w:t xml:space="preserve"> pn. </w:t>
      </w:r>
      <w:r w:rsidR="00EF48A7"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760151">
        <w:rPr>
          <w:rFonts w:ascii="Arial" w:hAnsi="Arial" w:cs="Arial"/>
          <w:b/>
          <w:smallCaps/>
          <w:sz w:val="22"/>
          <w:szCs w:val="22"/>
        </w:rPr>
        <w:t>Wykonanie dokumentacji oraz budowa sieci wodociągowej na ul. Piaskowej w Łączce</w:t>
      </w:r>
      <w:r w:rsidR="00EF48A7" w:rsidRPr="00CE356E">
        <w:rPr>
          <w:rFonts w:ascii="Arial" w:hAnsi="Arial" w:cs="Arial"/>
          <w:b/>
          <w:smallCaps/>
          <w:sz w:val="22"/>
          <w:szCs w:val="22"/>
        </w:rPr>
        <w:t>”</w:t>
      </w:r>
      <w:r w:rsidRPr="00CE356E">
        <w:rPr>
          <w:rFonts w:ascii="Arial" w:hAnsi="Arial" w:cs="Arial"/>
          <w:sz w:val="22"/>
          <w:szCs w:val="22"/>
        </w:rPr>
        <w:t>, bez uwzględnienia zobowiązań z tytułu innych zamówień.</w:t>
      </w: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8061"/>
        <w:tblW w:w="9464" w:type="dxa"/>
        <w:tblLayout w:type="fixed"/>
        <w:tblLook w:val="04A0"/>
      </w:tblPr>
      <w:tblGrid>
        <w:gridCol w:w="4644"/>
        <w:gridCol w:w="4820"/>
      </w:tblGrid>
      <w:tr w:rsidR="000B47C2" w:rsidRPr="00CE356E" w:rsidTr="000B47C2">
        <w:tc>
          <w:tcPr>
            <w:tcW w:w="4644" w:type="dxa"/>
          </w:tcPr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3E50" w:rsidRPr="00CE356E" w:rsidRDefault="00F53E50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0B47C2" w:rsidRPr="00CE356E" w:rsidRDefault="000B47C2" w:rsidP="000B47C2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</w:tcPr>
          <w:p w:rsidR="000B47C2" w:rsidRPr="00CE356E" w:rsidRDefault="000B47C2" w:rsidP="000B47C2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F53E50" w:rsidRPr="00CE356E" w:rsidRDefault="00F53E50" w:rsidP="000B47C2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541E9A" w:rsidRPr="00CE356E" w:rsidRDefault="00541E9A" w:rsidP="000B47C2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0B47C2" w:rsidRPr="00CE356E" w:rsidRDefault="000B47C2" w:rsidP="000B47C2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sectPr w:rsidR="000E4C3E" w:rsidRPr="00CE356E" w:rsidSect="00C72A20">
      <w:headerReference w:type="default" r:id="rId8"/>
      <w:pgSz w:w="11906" w:h="16838"/>
      <w:pgMar w:top="255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45" w:rsidRDefault="008C2045" w:rsidP="00794622">
      <w:r>
        <w:separator/>
      </w:r>
    </w:p>
  </w:endnote>
  <w:endnote w:type="continuationSeparator" w:id="0">
    <w:p w:rsidR="008C2045" w:rsidRDefault="008C2045" w:rsidP="007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45" w:rsidRDefault="008C2045" w:rsidP="00794622">
      <w:r>
        <w:separator/>
      </w:r>
    </w:p>
  </w:footnote>
  <w:footnote w:type="continuationSeparator" w:id="0">
    <w:p w:rsidR="008C2045" w:rsidRDefault="008C2045" w:rsidP="007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5" w:rsidRDefault="008C2045" w:rsidP="00995280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74295</wp:posOffset>
          </wp:positionV>
          <wp:extent cx="870585" cy="1020445"/>
          <wp:effectExtent l="19050" t="0" r="571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D50565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78.95pt;margin-top:-8.2pt;width:420.9pt;height:90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CY/EC1oQIAAJEFAAAOAAAAAAAAAAAAAAAAAC4C&#10;AABkcnMvZTJvRG9jLnhtbFBLAQItABQABgAIAAAAIQA7aLBE4AAAAAsBAAAPAAAAAAAAAAAAAAAA&#10;APsEAABkcnMvZG93bnJldi54bWxQSwUGAAAAAAQABADzAAAACAYAAAAA&#10;" filled="f" stroked="f">
          <v:stroke joinstyle="round"/>
          <v:textbox style="mso-next-textbox:#Text Box 2" inset="0,0,0,0">
            <w:txbxContent>
              <w:p w:rsidR="008C2045" w:rsidRDefault="008C2045" w:rsidP="00E60ED1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8C2045" w:rsidRDefault="008C2045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8C2045" w:rsidRDefault="008C2045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8C2045" w:rsidRPr="00E7243D" w:rsidRDefault="008C2045" w:rsidP="00E60ED1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</w:t>
                </w:r>
                <w:r>
                  <w:rPr>
                    <w:rFonts w:ascii="Tahoma" w:hAnsi="Tahoma" w:cs="Tahoma"/>
                    <w:b/>
                  </w:rPr>
                  <w:t>23-76-202</w:t>
                </w:r>
              </w:p>
              <w:p w:rsidR="008C2045" w:rsidRPr="00550A14" w:rsidRDefault="008C2045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8C2045" w:rsidRPr="005F7D07" w:rsidRDefault="008C2045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2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Pr="00D50565">
      <w:rPr>
        <w:rFonts w:ascii="Arial" w:hAnsi="Arial" w:cs="Arial"/>
        <w:noProof/>
        <w:sz w:val="22"/>
        <w:szCs w:val="22"/>
      </w:rPr>
      <w:pict>
        <v:line id="Line 1" o:spid="_x0000_s4097" style="position:absolute;left:0;text-align:left;z-index:251664384;visibility:visible;mso-wrap-distance-top:-8e-5mm;mso-wrap-distance-bottom:-8e-5mm;mso-position-horizontal-relative:text;mso-position-vertical-relative:text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A8aXH13wAAAAsBAAAPAAAAAAAAAAAAAAAAAG8EAABkcnMvZG93bnJldi54bWxQSwUGAAAA&#10;AAQABADzAAAAewUAAAAA&#10;" strokecolor="green" strokeweight="1.01mm"/>
      </w:pict>
    </w:r>
    <w:r>
      <w:rPr>
        <w:rFonts w:ascii="Arial" w:hAnsi="Arial" w:cs="Arial"/>
        <w:sz w:val="22"/>
        <w:szCs w:val="22"/>
      </w:rP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8C"/>
    <w:multiLevelType w:val="hybridMultilevel"/>
    <w:tmpl w:val="F97461E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DBB"/>
    <w:multiLevelType w:val="hybridMultilevel"/>
    <w:tmpl w:val="EFC4D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AA1"/>
    <w:multiLevelType w:val="hybridMultilevel"/>
    <w:tmpl w:val="D4B6FA4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B0D"/>
    <w:multiLevelType w:val="hybridMultilevel"/>
    <w:tmpl w:val="CBBC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AB6"/>
    <w:multiLevelType w:val="hybridMultilevel"/>
    <w:tmpl w:val="23C4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12AB"/>
    <w:multiLevelType w:val="hybridMultilevel"/>
    <w:tmpl w:val="A27CDE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233D87"/>
    <w:multiLevelType w:val="hybridMultilevel"/>
    <w:tmpl w:val="335474A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2406"/>
    <w:multiLevelType w:val="hybridMultilevel"/>
    <w:tmpl w:val="CDB05B40"/>
    <w:lvl w:ilvl="0" w:tplc="54F0D8C2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14C6B74"/>
    <w:multiLevelType w:val="hybridMultilevel"/>
    <w:tmpl w:val="FC5CF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91D00"/>
    <w:multiLevelType w:val="hybridMultilevel"/>
    <w:tmpl w:val="3B7A4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F82517"/>
    <w:multiLevelType w:val="hybridMultilevel"/>
    <w:tmpl w:val="2FEE29C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8A7"/>
    <w:rsid w:val="00024A07"/>
    <w:rsid w:val="0002781A"/>
    <w:rsid w:val="00097952"/>
    <w:rsid w:val="000A164A"/>
    <w:rsid w:val="000A2B9F"/>
    <w:rsid w:val="000B47C2"/>
    <w:rsid w:val="000C0328"/>
    <w:rsid w:val="000E4C3E"/>
    <w:rsid w:val="00151C06"/>
    <w:rsid w:val="0015314E"/>
    <w:rsid w:val="00167F7B"/>
    <w:rsid w:val="00171ED1"/>
    <w:rsid w:val="001821F8"/>
    <w:rsid w:val="00193F16"/>
    <w:rsid w:val="001A0374"/>
    <w:rsid w:val="001A5480"/>
    <w:rsid w:val="001E3DFF"/>
    <w:rsid w:val="001E3EF7"/>
    <w:rsid w:val="001F4B75"/>
    <w:rsid w:val="0022626D"/>
    <w:rsid w:val="00237403"/>
    <w:rsid w:val="00260977"/>
    <w:rsid w:val="00275375"/>
    <w:rsid w:val="00284DC9"/>
    <w:rsid w:val="002A4925"/>
    <w:rsid w:val="002E047E"/>
    <w:rsid w:val="002F0E2A"/>
    <w:rsid w:val="00323783"/>
    <w:rsid w:val="00337799"/>
    <w:rsid w:val="00362651"/>
    <w:rsid w:val="00384DC3"/>
    <w:rsid w:val="00386D05"/>
    <w:rsid w:val="00397113"/>
    <w:rsid w:val="00397B8B"/>
    <w:rsid w:val="003A6AE1"/>
    <w:rsid w:val="003B6F50"/>
    <w:rsid w:val="003C1977"/>
    <w:rsid w:val="003E28A7"/>
    <w:rsid w:val="004243D1"/>
    <w:rsid w:val="0043768B"/>
    <w:rsid w:val="00441E8A"/>
    <w:rsid w:val="00452E7D"/>
    <w:rsid w:val="0046256D"/>
    <w:rsid w:val="004858E1"/>
    <w:rsid w:val="004B0DDA"/>
    <w:rsid w:val="004B359E"/>
    <w:rsid w:val="004B6E61"/>
    <w:rsid w:val="00504F3A"/>
    <w:rsid w:val="005074BD"/>
    <w:rsid w:val="00526A42"/>
    <w:rsid w:val="0053058B"/>
    <w:rsid w:val="00531B99"/>
    <w:rsid w:val="00541E9A"/>
    <w:rsid w:val="0054690B"/>
    <w:rsid w:val="00547E02"/>
    <w:rsid w:val="0055241A"/>
    <w:rsid w:val="005612D9"/>
    <w:rsid w:val="00565623"/>
    <w:rsid w:val="005A1328"/>
    <w:rsid w:val="005B1386"/>
    <w:rsid w:val="005B466D"/>
    <w:rsid w:val="005C201D"/>
    <w:rsid w:val="005C45C8"/>
    <w:rsid w:val="005C6D2E"/>
    <w:rsid w:val="005D33C9"/>
    <w:rsid w:val="005F39A1"/>
    <w:rsid w:val="00622AFD"/>
    <w:rsid w:val="006322F3"/>
    <w:rsid w:val="00655124"/>
    <w:rsid w:val="00656241"/>
    <w:rsid w:val="006567A3"/>
    <w:rsid w:val="00661023"/>
    <w:rsid w:val="00663FE4"/>
    <w:rsid w:val="00675D40"/>
    <w:rsid w:val="0068203B"/>
    <w:rsid w:val="006A5E0B"/>
    <w:rsid w:val="006F7E4D"/>
    <w:rsid w:val="00724A6A"/>
    <w:rsid w:val="007460A0"/>
    <w:rsid w:val="007509FD"/>
    <w:rsid w:val="00760151"/>
    <w:rsid w:val="00770932"/>
    <w:rsid w:val="00774CA3"/>
    <w:rsid w:val="00784C6D"/>
    <w:rsid w:val="00793B87"/>
    <w:rsid w:val="00794622"/>
    <w:rsid w:val="007A5FBE"/>
    <w:rsid w:val="007A79CA"/>
    <w:rsid w:val="007B1D69"/>
    <w:rsid w:val="007C4CA5"/>
    <w:rsid w:val="00804A59"/>
    <w:rsid w:val="008074A1"/>
    <w:rsid w:val="00856AAA"/>
    <w:rsid w:val="00856E97"/>
    <w:rsid w:val="008625A7"/>
    <w:rsid w:val="008C2045"/>
    <w:rsid w:val="008D10B5"/>
    <w:rsid w:val="008D61B8"/>
    <w:rsid w:val="008F1B25"/>
    <w:rsid w:val="008F5D0E"/>
    <w:rsid w:val="0090761E"/>
    <w:rsid w:val="00912B4A"/>
    <w:rsid w:val="0093063A"/>
    <w:rsid w:val="00931B3A"/>
    <w:rsid w:val="009336AB"/>
    <w:rsid w:val="00960088"/>
    <w:rsid w:val="00960217"/>
    <w:rsid w:val="00963B6C"/>
    <w:rsid w:val="009774CF"/>
    <w:rsid w:val="00980BB6"/>
    <w:rsid w:val="00981772"/>
    <w:rsid w:val="00984E12"/>
    <w:rsid w:val="00995280"/>
    <w:rsid w:val="009A3090"/>
    <w:rsid w:val="009B1F89"/>
    <w:rsid w:val="009E05DA"/>
    <w:rsid w:val="00A177D2"/>
    <w:rsid w:val="00A83A4B"/>
    <w:rsid w:val="00A8425F"/>
    <w:rsid w:val="00A8592B"/>
    <w:rsid w:val="00A93881"/>
    <w:rsid w:val="00A97B14"/>
    <w:rsid w:val="00AB144D"/>
    <w:rsid w:val="00AD36A0"/>
    <w:rsid w:val="00AD5ABB"/>
    <w:rsid w:val="00AD71FD"/>
    <w:rsid w:val="00AE52EF"/>
    <w:rsid w:val="00AF58CC"/>
    <w:rsid w:val="00B11CD1"/>
    <w:rsid w:val="00B30C2F"/>
    <w:rsid w:val="00B32DAE"/>
    <w:rsid w:val="00B3342F"/>
    <w:rsid w:val="00B33B77"/>
    <w:rsid w:val="00B824B4"/>
    <w:rsid w:val="00B92906"/>
    <w:rsid w:val="00B97BBB"/>
    <w:rsid w:val="00BB0481"/>
    <w:rsid w:val="00BB5F5D"/>
    <w:rsid w:val="00BD30C5"/>
    <w:rsid w:val="00BD3F5A"/>
    <w:rsid w:val="00C02908"/>
    <w:rsid w:val="00C07EEB"/>
    <w:rsid w:val="00C2491D"/>
    <w:rsid w:val="00C27001"/>
    <w:rsid w:val="00C417D1"/>
    <w:rsid w:val="00C4610F"/>
    <w:rsid w:val="00C72A20"/>
    <w:rsid w:val="00C87354"/>
    <w:rsid w:val="00CC13EB"/>
    <w:rsid w:val="00CE21C0"/>
    <w:rsid w:val="00CE356E"/>
    <w:rsid w:val="00CF1599"/>
    <w:rsid w:val="00D0413C"/>
    <w:rsid w:val="00D0775E"/>
    <w:rsid w:val="00D45A32"/>
    <w:rsid w:val="00D469BF"/>
    <w:rsid w:val="00D50565"/>
    <w:rsid w:val="00D506FF"/>
    <w:rsid w:val="00D55B09"/>
    <w:rsid w:val="00D612AD"/>
    <w:rsid w:val="00D635B5"/>
    <w:rsid w:val="00D92F68"/>
    <w:rsid w:val="00DB1FE4"/>
    <w:rsid w:val="00DE36DD"/>
    <w:rsid w:val="00DF62E8"/>
    <w:rsid w:val="00E116B9"/>
    <w:rsid w:val="00E23414"/>
    <w:rsid w:val="00E27801"/>
    <w:rsid w:val="00E33083"/>
    <w:rsid w:val="00E4505E"/>
    <w:rsid w:val="00E5640A"/>
    <w:rsid w:val="00E60ED1"/>
    <w:rsid w:val="00E83709"/>
    <w:rsid w:val="00E959CC"/>
    <w:rsid w:val="00EB1764"/>
    <w:rsid w:val="00EE6406"/>
    <w:rsid w:val="00EF05F3"/>
    <w:rsid w:val="00EF48A7"/>
    <w:rsid w:val="00F11695"/>
    <w:rsid w:val="00F13C14"/>
    <w:rsid w:val="00F30274"/>
    <w:rsid w:val="00F31B7C"/>
    <w:rsid w:val="00F349EC"/>
    <w:rsid w:val="00F53E50"/>
    <w:rsid w:val="00F671DD"/>
    <w:rsid w:val="00F8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8538-B097-4080-8B58-075F4D8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6</Words>
  <Characters>441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I</vt:lpstr>
    </vt:vector>
  </TitlesOfParts>
  <Company/>
  <LinksUpToDate>false</LinksUpToDate>
  <CharactersWithSpaces>4810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I</dc:title>
  <dc:creator>adminek</dc:creator>
  <cp:lastModifiedBy>krzysztof.wawak</cp:lastModifiedBy>
  <cp:revision>5</cp:revision>
  <cp:lastPrinted>2019-01-28T10:34:00Z</cp:lastPrinted>
  <dcterms:created xsi:type="dcterms:W3CDTF">2019-01-28T10:33:00Z</dcterms:created>
  <dcterms:modified xsi:type="dcterms:W3CDTF">2019-01-28T13:29:00Z</dcterms:modified>
</cp:coreProperties>
</file>